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18EB" w14:textId="77777777" w:rsidR="002C2C81" w:rsidRDefault="00D2776D">
      <w:bookmarkStart w:id="0" w:name="_GoBack"/>
      <w:bookmarkEnd w:id="0"/>
      <w:r w:rsidRPr="009B1016">
        <w:rPr>
          <w:noProof/>
        </w:rPr>
        <w:drawing>
          <wp:anchor distT="0" distB="0" distL="114300" distR="114300" simplePos="0" relativeHeight="251664384" behindDoc="0" locked="0" layoutInCell="1" allowOverlap="1" wp14:anchorId="67279747" wp14:editId="1DA78D5C">
            <wp:simplePos x="0" y="0"/>
            <wp:positionH relativeFrom="page">
              <wp:posOffset>24063</wp:posOffset>
            </wp:positionH>
            <wp:positionV relativeFrom="margin">
              <wp:posOffset>-737836</wp:posOffset>
            </wp:positionV>
            <wp:extent cx="7783830" cy="10687050"/>
            <wp:effectExtent l="0" t="0" r="762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7F91" w:rsidRPr="009B10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406F2" wp14:editId="7D8B617B">
                <wp:simplePos x="0" y="0"/>
                <wp:positionH relativeFrom="column">
                  <wp:posOffset>4876799</wp:posOffset>
                </wp:positionH>
                <wp:positionV relativeFrom="paragraph">
                  <wp:posOffset>8317832</wp:posOffset>
                </wp:positionV>
                <wp:extent cx="1700463" cy="8021"/>
                <wp:effectExtent l="0" t="0" r="33655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463" cy="80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01D7A" id="Straight Connector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654.95pt" to="517.9pt,6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sectPr w:rsidR="002C2C81" w:rsidSect="002838F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ocumentProtection w:edit="readOnly" w:formatting="1" w:enforcement="1" w:cryptProviderType="rsaAES" w:cryptAlgorithmClass="hash" w:cryptAlgorithmType="typeAny" w:cryptAlgorithmSid="14" w:cryptSpinCount="100000" w:hash="Vu3R3Uyotwm+akgmNGIgXfbdXZ9Bg2W/HvhnxWfVePLzBYC+jvHN1vvoweO30pUXGOWnTlLETv+WvbNWt8Ufsw==" w:salt="HbWibPqCBO5eB/uFka4IU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AB"/>
    <w:rsid w:val="000612E3"/>
    <w:rsid w:val="001E6F39"/>
    <w:rsid w:val="00280262"/>
    <w:rsid w:val="002838F9"/>
    <w:rsid w:val="002C2C81"/>
    <w:rsid w:val="009B1016"/>
    <w:rsid w:val="009C7F91"/>
    <w:rsid w:val="00A60142"/>
    <w:rsid w:val="00D2776D"/>
    <w:rsid w:val="00E5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11AB"/>
  <w15:chartTrackingRefBased/>
  <w15:docId w15:val="{6D80D473-1557-4018-B248-8B4BDB66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E3"/>
    <w:pPr>
      <w:keepNext/>
      <w:keepLines/>
      <w:spacing w:before="120" w:after="240" w:line="240" w:lineRule="auto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12E3"/>
    <w:rPr>
      <w:rFonts w:ascii="Arial" w:eastAsiaTheme="majorEastAsia" w:hAnsi="Arial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88A7-AE2A-4EC5-B556-865D6C2E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oroder</dc:creator>
  <cp:keywords/>
  <dc:description/>
  <cp:lastModifiedBy>Wesley Moroder</cp:lastModifiedBy>
  <cp:revision>4</cp:revision>
  <dcterms:created xsi:type="dcterms:W3CDTF">2020-03-12T14:26:00Z</dcterms:created>
  <dcterms:modified xsi:type="dcterms:W3CDTF">2020-03-12T14:54:00Z</dcterms:modified>
</cp:coreProperties>
</file>